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DB" w:rsidRDefault="00E921DB" w:rsidP="00264DE4">
      <w:pPr>
        <w:jc w:val="center"/>
      </w:pPr>
    </w:p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61152B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02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4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B10A35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4839A7" w:rsidRPr="004839A7" w:rsidRDefault="004839A7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547140" w:rsidRDefault="0054714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61152B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>
        <w:rPr>
          <w:rFonts w:ascii="Palatino Linotype" w:hAnsi="Palatino Linotype"/>
          <w:i/>
          <w:sz w:val="40"/>
          <w:szCs w:val="40"/>
        </w:rPr>
        <w:t>Slepačí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61152B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Mrkvovo – zázvorový krém   1,7,9      </w:t>
      </w:r>
    </w:p>
    <w:p w:rsidR="0061152B" w:rsidRPr="00F76225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5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547140" w:rsidRDefault="0054714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61152B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Rybie filé z tresky na masle,   4,7      </w:t>
      </w:r>
    </w:p>
    <w:p w:rsidR="0061152B" w:rsidRDefault="00DF7588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0g zemiaková kaša</w:t>
      </w:r>
      <w:r w:rsidR="0061152B">
        <w:rPr>
          <w:rFonts w:ascii="Palatino Linotype" w:hAnsi="Palatino Linotype"/>
          <w:i/>
          <w:sz w:val="40"/>
          <w:szCs w:val="40"/>
        </w:rPr>
        <w:t xml:space="preserve">, 50g mrkva    </w:t>
      </w:r>
    </w:p>
    <w:p w:rsidR="0061152B" w:rsidRPr="0072064F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>
        <w:rPr>
          <w:rFonts w:ascii="Palatino Linotype" w:hAnsi="Palatino Linotype"/>
          <w:i/>
          <w:sz w:val="40"/>
          <w:szCs w:val="40"/>
        </w:rPr>
        <w:t>7,8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547140" w:rsidRDefault="0054714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61152B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0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Špenátový prívarok,   1,3,7</w:t>
      </w:r>
      <w:r>
        <w:rPr>
          <w:rFonts w:ascii="Palatino Linotype" w:hAnsi="Palatino Linotype"/>
          <w:i/>
          <w:sz w:val="40"/>
          <w:szCs w:val="40"/>
        </w:rPr>
        <w:br/>
        <w:t xml:space="preserve">150g </w:t>
      </w:r>
      <w:r w:rsidR="00DF7588">
        <w:rPr>
          <w:rFonts w:ascii="Palatino Linotype" w:hAnsi="Palatino Linotype"/>
          <w:i/>
          <w:sz w:val="40"/>
          <w:szCs w:val="40"/>
        </w:rPr>
        <w:t xml:space="preserve">zemiaková kaša, </w:t>
      </w:r>
      <w:r>
        <w:rPr>
          <w:rFonts w:ascii="Palatino Linotype" w:hAnsi="Palatino Linotype"/>
          <w:i/>
          <w:sz w:val="40"/>
          <w:szCs w:val="40"/>
        </w:rPr>
        <w:t xml:space="preserve">50g volské oko </w:t>
      </w:r>
    </w:p>
    <w:p w:rsidR="0061152B" w:rsidRPr="009B3D22" w:rsidRDefault="0061152B" w:rsidP="0061152B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>
        <w:rPr>
          <w:rFonts w:ascii="Palatino Linotype" w:hAnsi="Palatino Linotype"/>
          <w:i/>
          <w:sz w:val="40"/>
          <w:szCs w:val="40"/>
        </w:rPr>
        <w:t>7,50</w:t>
      </w:r>
    </w:p>
    <w:p w:rsidR="004839A7" w:rsidRP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DD6482" w:rsidRDefault="00DD6482" w:rsidP="00F76225">
      <w:pPr>
        <w:spacing w:line="240" w:lineRule="auto"/>
        <w:jc w:val="center"/>
        <w:rPr>
          <w:rFonts w:ascii="Palatino Linotype" w:hAnsi="Palatino Linotype"/>
          <w:b/>
          <w:i/>
          <w:sz w:val="10"/>
          <w:szCs w:val="10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B5937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23E0"/>
    <w:rsid w:val="00175B18"/>
    <w:rsid w:val="0018138D"/>
    <w:rsid w:val="0018213E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A1850"/>
    <w:rsid w:val="001A2400"/>
    <w:rsid w:val="001A4138"/>
    <w:rsid w:val="001A4F03"/>
    <w:rsid w:val="001A71FB"/>
    <w:rsid w:val="001A72F2"/>
    <w:rsid w:val="001A799D"/>
    <w:rsid w:val="001A7FBB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1D45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B64BE"/>
    <w:rsid w:val="002C110D"/>
    <w:rsid w:val="002C2071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2F68F9"/>
    <w:rsid w:val="003007DC"/>
    <w:rsid w:val="00303BE2"/>
    <w:rsid w:val="00303F55"/>
    <w:rsid w:val="00304A5E"/>
    <w:rsid w:val="00311B9C"/>
    <w:rsid w:val="00313A03"/>
    <w:rsid w:val="00313EA3"/>
    <w:rsid w:val="00314FA0"/>
    <w:rsid w:val="003200DF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2004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6CE7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20D39"/>
    <w:rsid w:val="005210DE"/>
    <w:rsid w:val="00521523"/>
    <w:rsid w:val="00521FAD"/>
    <w:rsid w:val="0052357C"/>
    <w:rsid w:val="005250B3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37A9"/>
    <w:rsid w:val="0057429D"/>
    <w:rsid w:val="00576677"/>
    <w:rsid w:val="005779DF"/>
    <w:rsid w:val="005826F9"/>
    <w:rsid w:val="0058272D"/>
    <w:rsid w:val="00582937"/>
    <w:rsid w:val="00584AA9"/>
    <w:rsid w:val="00585D06"/>
    <w:rsid w:val="005861BE"/>
    <w:rsid w:val="005862E7"/>
    <w:rsid w:val="00586430"/>
    <w:rsid w:val="005923A1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52B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47762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7756B"/>
    <w:rsid w:val="00681317"/>
    <w:rsid w:val="00690732"/>
    <w:rsid w:val="00690E0C"/>
    <w:rsid w:val="006911C1"/>
    <w:rsid w:val="00692A45"/>
    <w:rsid w:val="00693BFE"/>
    <w:rsid w:val="0069421E"/>
    <w:rsid w:val="006952A8"/>
    <w:rsid w:val="00697DB3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C84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3C3F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3078"/>
    <w:rsid w:val="008D32B2"/>
    <w:rsid w:val="008D33C7"/>
    <w:rsid w:val="008D4DEE"/>
    <w:rsid w:val="008D55EB"/>
    <w:rsid w:val="008D64D6"/>
    <w:rsid w:val="008D6AB8"/>
    <w:rsid w:val="008D75C0"/>
    <w:rsid w:val="008E0D69"/>
    <w:rsid w:val="008E14B8"/>
    <w:rsid w:val="008E6191"/>
    <w:rsid w:val="008E646F"/>
    <w:rsid w:val="008F2468"/>
    <w:rsid w:val="008F2F58"/>
    <w:rsid w:val="008F4113"/>
    <w:rsid w:val="009004C7"/>
    <w:rsid w:val="00902436"/>
    <w:rsid w:val="00903481"/>
    <w:rsid w:val="00904A79"/>
    <w:rsid w:val="00904D0C"/>
    <w:rsid w:val="009072EF"/>
    <w:rsid w:val="00911498"/>
    <w:rsid w:val="009139F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0BA8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129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3D71"/>
    <w:rsid w:val="00B55C44"/>
    <w:rsid w:val="00B567FC"/>
    <w:rsid w:val="00B579BC"/>
    <w:rsid w:val="00B61862"/>
    <w:rsid w:val="00B63425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A19"/>
    <w:rsid w:val="00BC5A55"/>
    <w:rsid w:val="00BC6C00"/>
    <w:rsid w:val="00BC790E"/>
    <w:rsid w:val="00BD052A"/>
    <w:rsid w:val="00BD19FE"/>
    <w:rsid w:val="00BD2DF2"/>
    <w:rsid w:val="00BD2E4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4917"/>
    <w:rsid w:val="00C1612A"/>
    <w:rsid w:val="00C20577"/>
    <w:rsid w:val="00C21A7D"/>
    <w:rsid w:val="00C22E67"/>
    <w:rsid w:val="00C24B95"/>
    <w:rsid w:val="00C26DBB"/>
    <w:rsid w:val="00C279F8"/>
    <w:rsid w:val="00C35BA1"/>
    <w:rsid w:val="00C40D8E"/>
    <w:rsid w:val="00C42704"/>
    <w:rsid w:val="00C44618"/>
    <w:rsid w:val="00C44E78"/>
    <w:rsid w:val="00C47B47"/>
    <w:rsid w:val="00C51880"/>
    <w:rsid w:val="00C55B5B"/>
    <w:rsid w:val="00C65DD4"/>
    <w:rsid w:val="00C65E60"/>
    <w:rsid w:val="00C66070"/>
    <w:rsid w:val="00C71C8A"/>
    <w:rsid w:val="00C742DD"/>
    <w:rsid w:val="00C82607"/>
    <w:rsid w:val="00C8375A"/>
    <w:rsid w:val="00C91BFD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4B9"/>
    <w:rsid w:val="00D66F3C"/>
    <w:rsid w:val="00D702D2"/>
    <w:rsid w:val="00D73B1D"/>
    <w:rsid w:val="00D75244"/>
    <w:rsid w:val="00D77896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B7F92"/>
    <w:rsid w:val="00DC064C"/>
    <w:rsid w:val="00DC44FD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DF7588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1263"/>
    <w:rsid w:val="00E33057"/>
    <w:rsid w:val="00E34EA3"/>
    <w:rsid w:val="00E350FF"/>
    <w:rsid w:val="00E3525C"/>
    <w:rsid w:val="00E371F5"/>
    <w:rsid w:val="00E377C3"/>
    <w:rsid w:val="00E47E58"/>
    <w:rsid w:val="00E52B20"/>
    <w:rsid w:val="00E55884"/>
    <w:rsid w:val="00E55BF3"/>
    <w:rsid w:val="00E57867"/>
    <w:rsid w:val="00E60F81"/>
    <w:rsid w:val="00E640B2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D4835"/>
    <w:rsid w:val="00ED6546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0BB2"/>
    <w:rsid w:val="00F61945"/>
    <w:rsid w:val="00F65469"/>
    <w:rsid w:val="00F66BDF"/>
    <w:rsid w:val="00F708B3"/>
    <w:rsid w:val="00F72DAE"/>
    <w:rsid w:val="00F76225"/>
    <w:rsid w:val="00F8185D"/>
    <w:rsid w:val="00F84020"/>
    <w:rsid w:val="00F84D09"/>
    <w:rsid w:val="00F861B8"/>
    <w:rsid w:val="00F93EDA"/>
    <w:rsid w:val="00FA1B6E"/>
    <w:rsid w:val="00FB0ABE"/>
    <w:rsid w:val="00FB0B6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367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2732-254A-47CC-9C5F-815D281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4</cp:revision>
  <cp:lastPrinted>2026-04-01T08:07:00Z</cp:lastPrinted>
  <dcterms:created xsi:type="dcterms:W3CDTF">2026-03-30T06:45:00Z</dcterms:created>
  <dcterms:modified xsi:type="dcterms:W3CDTF">2026-04-01T08:07:00Z</dcterms:modified>
</cp:coreProperties>
</file>